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9EFB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F4582">
        <w:rPr>
          <w:rFonts w:ascii="Arial" w:hAnsi="Arial" w:cs="Arial"/>
          <w:b/>
          <w:sz w:val="22"/>
          <w:szCs w:val="22"/>
        </w:rPr>
        <w:t>3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0F4582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70207BB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F4582">
        <w:rPr>
          <w:rFonts w:ascii="Arial" w:hAnsi="Arial" w:cs="Arial"/>
          <w:sz w:val="22"/>
          <w:szCs w:val="22"/>
        </w:rPr>
        <w:t>Plzeň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EC6FD63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2F39E4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70BBF1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F4582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8ADCEA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EDD066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04C5AD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C44C7E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5B51FA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86EC06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A61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1F8164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719C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517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5914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3719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9803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180C" w:rsidRPr="0026180C" w14:paraId="5968B0B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B2490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69DCE" w14:textId="77777777" w:rsidR="00264860" w:rsidRPr="0026180C" w:rsidRDefault="00663A3F" w:rsidP="0067266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0240CD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zeňského </w:t>
            </w:r>
            <w:r w:rsidR="009D1880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aje – HS </w:t>
            </w:r>
            <w:r w:rsidR="0067266B">
              <w:rPr>
                <w:rFonts w:ascii="Arial" w:hAnsi="Arial" w:cs="Arial"/>
                <w:color w:val="000000" w:themeColor="text1"/>
                <w:sz w:val="22"/>
                <w:szCs w:val="22"/>
              </w:rPr>
              <w:t>Horažď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0941F" w14:textId="77777777" w:rsidR="00264860" w:rsidRPr="0026180C" w:rsidRDefault="0067266B" w:rsidP="00285D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285D9F">
              <w:rPr>
                <w:rFonts w:ascii="Arial" w:hAnsi="Arial" w:cs="Arial"/>
                <w:color w:val="000000" w:themeColor="text1"/>
                <w:sz w:val="22"/>
                <w:szCs w:val="22"/>
              </w:rPr>
              <w:t>Velké Hyd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F2A27" w14:textId="77777777" w:rsidR="00264860" w:rsidRPr="0026180C" w:rsidRDefault="00C1273A" w:rsidP="000240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0240CD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Horažď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0D92F" w14:textId="77777777" w:rsidR="00264860" w:rsidRPr="0026180C" w:rsidRDefault="00C1273A" w:rsidP="000240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0240CD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Hejná</w:t>
            </w:r>
          </w:p>
        </w:tc>
      </w:tr>
      <w:tr w:rsidR="0026180C" w:rsidRPr="0026180C" w14:paraId="69B4FD1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F8797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egorie jednotek požární ochrany</w:t>
            </w:r>
            <w:r w:rsidR="000249FB"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670D" w14:textId="77777777" w:rsidR="00264860" w:rsidRPr="0026180C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B243C" w14:textId="77777777" w:rsidR="00264860" w:rsidRPr="0026180C" w:rsidRDefault="00C1273A" w:rsidP="00285D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285D9F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C25A" w14:textId="77777777" w:rsidR="00264860" w:rsidRPr="0026180C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C526" w14:textId="77777777" w:rsidR="00264860" w:rsidRPr="0026180C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</w:tr>
    </w:tbl>
    <w:p w14:paraId="5F5E8E0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7CB77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096CD7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454E60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80A9E2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A61E35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85B1151" w14:textId="36672713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E52CC6F" w14:textId="69D1C55B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8D1205" w14:textId="51F91B1D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920472" w14:textId="68C16C3E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6276C4" w14:textId="5F731AC9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D78C33" w14:textId="312A720C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65F0F4" w14:textId="15D99C22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476F82" w14:textId="478DC00B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0D3C77" w14:textId="2AD56C3C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A60CD1" w14:textId="754691A7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4EAACE" w14:textId="77777777" w:rsidR="00E05446" w:rsidRDefault="00E0544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B4175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sectPr w:rsidR="00947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C191" w14:textId="77777777" w:rsidR="00753FFF" w:rsidRDefault="00753FFF">
      <w:r>
        <w:separator/>
      </w:r>
    </w:p>
  </w:endnote>
  <w:endnote w:type="continuationSeparator" w:id="0">
    <w:p w14:paraId="6467F107" w14:textId="77777777" w:rsidR="00753FFF" w:rsidRDefault="0075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824F" w14:textId="77777777" w:rsidR="00753FFF" w:rsidRDefault="00753FFF">
      <w:r>
        <w:separator/>
      </w:r>
    </w:p>
  </w:footnote>
  <w:footnote w:type="continuationSeparator" w:id="0">
    <w:p w14:paraId="7A850260" w14:textId="77777777" w:rsidR="00753FFF" w:rsidRDefault="0075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01344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656">
    <w:abstractNumId w:val="16"/>
  </w:num>
  <w:num w:numId="2" w16cid:durableId="1977296549">
    <w:abstractNumId w:val="44"/>
  </w:num>
  <w:num w:numId="3" w16cid:durableId="1349411786">
    <w:abstractNumId w:val="8"/>
  </w:num>
  <w:num w:numId="4" w16cid:durableId="147941905">
    <w:abstractNumId w:val="32"/>
  </w:num>
  <w:num w:numId="5" w16cid:durableId="242229128">
    <w:abstractNumId w:val="31"/>
  </w:num>
  <w:num w:numId="6" w16cid:durableId="876044684">
    <w:abstractNumId w:val="35"/>
  </w:num>
  <w:num w:numId="7" w16cid:durableId="2130933820">
    <w:abstractNumId w:val="19"/>
  </w:num>
  <w:num w:numId="8" w16cid:durableId="24641748">
    <w:abstractNumId w:val="2"/>
  </w:num>
  <w:num w:numId="9" w16cid:durableId="1530752265">
    <w:abstractNumId w:val="34"/>
  </w:num>
  <w:num w:numId="10" w16cid:durableId="1786921617">
    <w:abstractNumId w:val="4"/>
  </w:num>
  <w:num w:numId="11" w16cid:durableId="2014841966">
    <w:abstractNumId w:val="21"/>
  </w:num>
  <w:num w:numId="12" w16cid:durableId="1546212212">
    <w:abstractNumId w:val="10"/>
  </w:num>
  <w:num w:numId="13" w16cid:durableId="580795264">
    <w:abstractNumId w:val="14"/>
  </w:num>
  <w:num w:numId="14" w16cid:durableId="1298755947">
    <w:abstractNumId w:val="18"/>
  </w:num>
  <w:num w:numId="15" w16cid:durableId="8414457">
    <w:abstractNumId w:val="38"/>
  </w:num>
  <w:num w:numId="16" w16cid:durableId="647132691">
    <w:abstractNumId w:val="43"/>
  </w:num>
  <w:num w:numId="17" w16cid:durableId="1600328214">
    <w:abstractNumId w:val="23"/>
  </w:num>
  <w:num w:numId="18" w16cid:durableId="778331988">
    <w:abstractNumId w:val="30"/>
  </w:num>
  <w:num w:numId="19" w16cid:durableId="1862553073">
    <w:abstractNumId w:val="45"/>
  </w:num>
  <w:num w:numId="20" w16cid:durableId="2093771735">
    <w:abstractNumId w:val="28"/>
  </w:num>
  <w:num w:numId="21" w16cid:durableId="649794988">
    <w:abstractNumId w:val="33"/>
  </w:num>
  <w:num w:numId="22" w16cid:durableId="514348816">
    <w:abstractNumId w:val="37"/>
  </w:num>
  <w:num w:numId="23" w16cid:durableId="1865436156">
    <w:abstractNumId w:val="29"/>
  </w:num>
  <w:num w:numId="24" w16cid:durableId="243148115">
    <w:abstractNumId w:val="1"/>
  </w:num>
  <w:num w:numId="25" w16cid:durableId="406151611">
    <w:abstractNumId w:val="39"/>
  </w:num>
  <w:num w:numId="26" w16cid:durableId="366443370">
    <w:abstractNumId w:val="42"/>
  </w:num>
  <w:num w:numId="27" w16cid:durableId="1179394699">
    <w:abstractNumId w:val="11"/>
  </w:num>
  <w:num w:numId="28" w16cid:durableId="516770353">
    <w:abstractNumId w:val="15"/>
  </w:num>
  <w:num w:numId="29" w16cid:durableId="722294645">
    <w:abstractNumId w:val="36"/>
  </w:num>
  <w:num w:numId="30" w16cid:durableId="359667055">
    <w:abstractNumId w:val="25"/>
  </w:num>
  <w:num w:numId="31" w16cid:durableId="694038569">
    <w:abstractNumId w:val="24"/>
  </w:num>
  <w:num w:numId="32" w16cid:durableId="421729521">
    <w:abstractNumId w:val="13"/>
  </w:num>
  <w:num w:numId="33" w16cid:durableId="1671325460">
    <w:abstractNumId w:val="17"/>
  </w:num>
  <w:num w:numId="34" w16cid:durableId="1996913492">
    <w:abstractNumId w:val="5"/>
  </w:num>
  <w:num w:numId="35" w16cid:durableId="1052778086">
    <w:abstractNumId w:val="7"/>
  </w:num>
  <w:num w:numId="36" w16cid:durableId="1996376585">
    <w:abstractNumId w:val="40"/>
  </w:num>
  <w:num w:numId="37" w16cid:durableId="339431300">
    <w:abstractNumId w:val="20"/>
  </w:num>
  <w:num w:numId="38" w16cid:durableId="465778229">
    <w:abstractNumId w:val="6"/>
  </w:num>
  <w:num w:numId="39" w16cid:durableId="886456108">
    <w:abstractNumId w:val="12"/>
  </w:num>
  <w:num w:numId="40" w16cid:durableId="659426539">
    <w:abstractNumId w:val="22"/>
  </w:num>
  <w:num w:numId="41" w16cid:durableId="1441338861">
    <w:abstractNumId w:val="26"/>
  </w:num>
  <w:num w:numId="42" w16cid:durableId="388724073">
    <w:abstractNumId w:val="0"/>
  </w:num>
  <w:num w:numId="43" w16cid:durableId="1447315854">
    <w:abstractNumId w:val="41"/>
  </w:num>
  <w:num w:numId="44" w16cid:durableId="623341569">
    <w:abstractNumId w:val="27"/>
  </w:num>
  <w:num w:numId="45" w16cid:durableId="967976992">
    <w:abstractNumId w:val="9"/>
  </w:num>
  <w:num w:numId="46" w16cid:durableId="1038627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0CD"/>
    <w:rsid w:val="000249FB"/>
    <w:rsid w:val="00032EB6"/>
    <w:rsid w:val="00061B31"/>
    <w:rsid w:val="000A192D"/>
    <w:rsid w:val="000C01AD"/>
    <w:rsid w:val="000E3719"/>
    <w:rsid w:val="000F4582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180C"/>
    <w:rsid w:val="00264860"/>
    <w:rsid w:val="00273355"/>
    <w:rsid w:val="00285D9F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7EA1"/>
    <w:rsid w:val="004C24DC"/>
    <w:rsid w:val="00506910"/>
    <w:rsid w:val="00513323"/>
    <w:rsid w:val="00533F5B"/>
    <w:rsid w:val="0054059F"/>
    <w:rsid w:val="00591009"/>
    <w:rsid w:val="00595B01"/>
    <w:rsid w:val="005C062D"/>
    <w:rsid w:val="005D3312"/>
    <w:rsid w:val="005D6430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266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3FFF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08FA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2710"/>
    <w:rsid w:val="00B940A8"/>
    <w:rsid w:val="00BB5A2B"/>
    <w:rsid w:val="00BC3AA5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249F2"/>
    <w:rsid w:val="00D41600"/>
    <w:rsid w:val="00D45A72"/>
    <w:rsid w:val="00D6536B"/>
    <w:rsid w:val="00D800DA"/>
    <w:rsid w:val="00D966CD"/>
    <w:rsid w:val="00DA5A8F"/>
    <w:rsid w:val="00DF2532"/>
    <w:rsid w:val="00E05446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0636"/>
  <w15:docId w15:val="{F2615BD1-9B0D-466E-9094-020BB7A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E054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985-1B06-4674-84DA-4A84D0C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atra</cp:lastModifiedBy>
  <cp:revision>2</cp:revision>
  <cp:lastPrinted>2023-03-20T13:09:00Z</cp:lastPrinted>
  <dcterms:created xsi:type="dcterms:W3CDTF">2023-03-22T13:05:00Z</dcterms:created>
  <dcterms:modified xsi:type="dcterms:W3CDTF">2023-03-22T13:05:00Z</dcterms:modified>
</cp:coreProperties>
</file>